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21" w:rsidRPr="00373C20" w:rsidRDefault="00373C20" w:rsidP="00373C2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               </w:t>
      </w:r>
      <w:r w:rsidR="00336421" w:rsidRPr="00747402">
        <w:rPr>
          <w:rFonts w:ascii="標楷體" w:eastAsia="標楷體" w:hAnsi="標楷體" w:hint="eastAsia"/>
          <w:sz w:val="36"/>
          <w:szCs w:val="36"/>
        </w:rPr>
        <w:t>靈</w:t>
      </w:r>
      <w:proofErr w:type="gramStart"/>
      <w:r w:rsidR="00336421" w:rsidRPr="00747402">
        <w:rPr>
          <w:rFonts w:ascii="標楷體" w:eastAsia="標楷體" w:hAnsi="標楷體" w:hint="eastAsia"/>
          <w:sz w:val="36"/>
          <w:szCs w:val="36"/>
        </w:rPr>
        <w:t>鷲</w:t>
      </w:r>
      <w:proofErr w:type="gramEnd"/>
      <w:r w:rsidR="00336421" w:rsidRPr="00747402">
        <w:rPr>
          <w:rFonts w:ascii="標楷體" w:eastAsia="標楷體" w:hAnsi="標楷體" w:hint="eastAsia"/>
          <w:sz w:val="36"/>
          <w:szCs w:val="36"/>
        </w:rPr>
        <w:t>山-物品</w:t>
      </w:r>
      <w:proofErr w:type="gramStart"/>
      <w:r w:rsidR="00336421" w:rsidRPr="00747402">
        <w:rPr>
          <w:rFonts w:ascii="標楷體" w:eastAsia="標楷體" w:hAnsi="標楷體" w:hint="eastAsia"/>
          <w:sz w:val="36"/>
          <w:szCs w:val="36"/>
        </w:rPr>
        <w:t>請領單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373C20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文件編號：4-</w:t>
      </w:r>
      <w:r w:rsidRPr="00373C20">
        <w:rPr>
          <w:rFonts w:ascii="微軟正黑體" w:eastAsia="微軟正黑體" w:hAnsi="微軟正黑體"/>
          <w:b/>
          <w:color w:val="000000"/>
          <w:sz w:val="18"/>
          <w:szCs w:val="18"/>
        </w:rPr>
        <w:t>GA02-B</w:t>
      </w:r>
    </w:p>
    <w:p w:rsidR="0068546F" w:rsidRPr="000A0AA5" w:rsidRDefault="00373C20" w:rsidP="00373C20">
      <w:pPr>
        <w:ind w:firstLineChars="50" w:firstLine="80"/>
        <w:rPr>
          <w:rFonts w:ascii="標楷體" w:eastAsia="標楷體" w:hAnsi="標楷體"/>
          <w:sz w:val="32"/>
          <w:szCs w:val="32"/>
        </w:rPr>
      </w:pPr>
      <w:r w:rsidRPr="000A0AA5">
        <w:rPr>
          <w:rFonts w:ascii="標楷體" w:eastAsia="標楷體" w:hAnsi="標楷體" w:hint="eastAsia"/>
          <w:sz w:val="16"/>
          <w:szCs w:val="16"/>
        </w:rPr>
        <w:t xml:space="preserve"> </w:t>
      </w:r>
      <w:r w:rsidR="0068546F" w:rsidRPr="000A0AA5">
        <w:rPr>
          <w:rFonts w:ascii="標楷體" w:eastAsia="標楷體" w:hAnsi="標楷體" w:hint="eastAsia"/>
          <w:sz w:val="16"/>
          <w:szCs w:val="16"/>
        </w:rPr>
        <w:t>(不屬同一預算項目請分別填表)</w:t>
      </w:r>
      <w:r>
        <w:rPr>
          <w:rFonts w:ascii="標楷體" w:eastAsia="標楷體" w:hAnsi="標楷體" w:hint="eastAsia"/>
        </w:rPr>
        <w:t xml:space="preserve">             </w:t>
      </w:r>
      <w:r w:rsidR="0068546F" w:rsidRPr="000A0AA5">
        <w:rPr>
          <w:rFonts w:ascii="標楷體" w:eastAsia="標楷體" w:hAnsi="標楷體" w:hint="eastAsia"/>
        </w:rPr>
        <w:t xml:space="preserve"> </w:t>
      </w:r>
      <w:r w:rsidR="001329EE">
        <w:rPr>
          <w:rFonts w:ascii="新細明體" w:hAnsi="新細明體" w:hint="eastAsia"/>
        </w:rPr>
        <w:t>□</w:t>
      </w:r>
      <w:r w:rsidR="0068546F" w:rsidRPr="000A0AA5">
        <w:rPr>
          <w:rFonts w:ascii="標楷體" w:eastAsia="標楷體" w:hAnsi="標楷體" w:hint="eastAsia"/>
        </w:rPr>
        <w:t xml:space="preserve">設備  </w:t>
      </w:r>
      <w:r w:rsidR="001329EE">
        <w:rPr>
          <w:rFonts w:ascii="標楷體" w:eastAsia="標楷體" w:hAnsi="標楷體" w:hint="eastAsia"/>
        </w:rPr>
        <w:t>■</w:t>
      </w:r>
      <w:r w:rsidR="0068546F" w:rsidRPr="000A0AA5">
        <w:rPr>
          <w:rFonts w:ascii="標楷體" w:eastAsia="標楷體" w:hAnsi="標楷體" w:hint="eastAsia"/>
        </w:rPr>
        <w:t>物品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            </w:t>
      </w:r>
      <w:r w:rsidR="0068546F" w:rsidRPr="000A0AA5">
        <w:rPr>
          <w:rFonts w:ascii="標楷體" w:eastAsia="標楷體" w:hAnsi="標楷體" w:hint="eastAsia"/>
        </w:rPr>
        <w:t>日期：</w:t>
      </w:r>
      <w:r w:rsidR="00B144E4">
        <w:rPr>
          <w:rFonts w:ascii="標楷體" w:eastAsia="標楷體" w:hAnsi="標楷體" w:hint="eastAsia"/>
        </w:rPr>
        <w:t>11</w:t>
      </w:r>
      <w:r w:rsidR="00B87220">
        <w:rPr>
          <w:rFonts w:ascii="標楷體" w:eastAsia="標楷體" w:hAnsi="標楷體"/>
        </w:rPr>
        <w:t>2</w:t>
      </w:r>
      <w:r w:rsidR="0068546F" w:rsidRPr="000A0AA5">
        <w:rPr>
          <w:rFonts w:ascii="標楷體" w:eastAsia="標楷體" w:hAnsi="標楷體" w:hint="eastAsia"/>
        </w:rPr>
        <w:t>年</w:t>
      </w:r>
      <w:r w:rsidR="00B144E4">
        <w:rPr>
          <w:rFonts w:ascii="標楷體" w:eastAsia="標楷體" w:hAnsi="標楷體" w:hint="eastAsia"/>
        </w:rPr>
        <w:t xml:space="preserve"> </w:t>
      </w:r>
      <w:r w:rsidR="001E05DF">
        <w:rPr>
          <w:rFonts w:ascii="標楷體" w:eastAsia="標楷體" w:hAnsi="標楷體"/>
        </w:rPr>
        <w:t>7</w:t>
      </w:r>
      <w:r w:rsidR="006C2D15">
        <w:rPr>
          <w:rFonts w:ascii="標楷體" w:eastAsia="標楷體" w:hAnsi="標楷體"/>
        </w:rPr>
        <w:t xml:space="preserve"> </w:t>
      </w:r>
      <w:r w:rsidR="0068546F" w:rsidRPr="000A0AA5">
        <w:rPr>
          <w:rFonts w:ascii="標楷體" w:eastAsia="標楷體" w:hAnsi="標楷體" w:hint="eastAsia"/>
        </w:rPr>
        <w:t>月</w:t>
      </w:r>
      <w:r w:rsidR="00C96882">
        <w:rPr>
          <w:rFonts w:ascii="標楷體" w:eastAsia="標楷體" w:hAnsi="標楷體" w:hint="eastAsia"/>
        </w:rPr>
        <w:t xml:space="preserve"> </w:t>
      </w:r>
      <w:r w:rsidR="006C2D15">
        <w:rPr>
          <w:rFonts w:ascii="標楷體" w:eastAsia="標楷體" w:hAnsi="標楷體" w:hint="eastAsia"/>
        </w:rPr>
        <w:t>2</w:t>
      </w:r>
      <w:r w:rsidR="006C2D15">
        <w:rPr>
          <w:rFonts w:ascii="標楷體" w:eastAsia="標楷體" w:hAnsi="標楷體"/>
        </w:rPr>
        <w:t xml:space="preserve">5 </w:t>
      </w:r>
      <w:r w:rsidR="0068546F" w:rsidRPr="000A0AA5">
        <w:rPr>
          <w:rFonts w:ascii="標楷體" w:eastAsia="標楷體" w:hAnsi="標楷體" w:hint="eastAsia"/>
        </w:rPr>
        <w:t>日</w:t>
      </w:r>
    </w:p>
    <w:tbl>
      <w:tblPr>
        <w:tblpPr w:leftFromText="180" w:rightFromText="180" w:vertAnchor="page" w:horzAnchor="margin" w:tblpXSpec="center" w:tblpY="1561"/>
        <w:tblW w:w="11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2410"/>
        <w:gridCol w:w="366"/>
        <w:gridCol w:w="472"/>
        <w:gridCol w:w="205"/>
        <w:gridCol w:w="702"/>
        <w:gridCol w:w="181"/>
        <w:gridCol w:w="1156"/>
        <w:gridCol w:w="124"/>
        <w:gridCol w:w="547"/>
        <w:gridCol w:w="175"/>
        <w:gridCol w:w="162"/>
        <w:gridCol w:w="14"/>
        <w:gridCol w:w="1286"/>
        <w:gridCol w:w="7"/>
        <w:gridCol w:w="1270"/>
        <w:gridCol w:w="1077"/>
        <w:gridCol w:w="20"/>
      </w:tblGrid>
      <w:tr w:rsidR="003B7FE0" w:rsidRPr="000A0AA5" w:rsidTr="00416902">
        <w:trPr>
          <w:trHeight w:val="451"/>
        </w:trPr>
        <w:tc>
          <w:tcPr>
            <w:tcW w:w="3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ind w:rightChars="-17" w:right="-4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申請單位</w:t>
            </w:r>
          </w:p>
        </w:tc>
        <w:tc>
          <w:tcPr>
            <w:tcW w:w="83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="00D16FE9">
              <w:rPr>
                <w:rFonts w:ascii="標楷體" w:eastAsia="標楷體" w:hAnsi="標楷體" w:cs="新細明體" w:hint="eastAsia"/>
                <w:kern w:val="0"/>
              </w:rPr>
              <w:t>多元空間</w:t>
            </w:r>
          </w:p>
        </w:tc>
        <w:tc>
          <w:tcPr>
            <w:tcW w:w="10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志業別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proofErr w:type="gramStart"/>
            <w:r w:rsidR="00D16FE9">
              <w:rPr>
                <w:rFonts w:ascii="標楷體" w:eastAsia="標楷體" w:hAnsi="標楷體" w:cs="新細明體" w:hint="eastAsia"/>
                <w:kern w:val="0"/>
              </w:rPr>
              <w:t>宗博</w:t>
            </w:r>
            <w:proofErr w:type="gramEnd"/>
          </w:p>
        </w:tc>
        <w:tc>
          <w:tcPr>
            <w:tcW w:w="89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憑單編號</w:t>
            </w:r>
          </w:p>
        </w:tc>
        <w:tc>
          <w:tcPr>
            <w:tcW w:w="366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B7FE0" w:rsidRPr="000A0AA5" w:rsidTr="00416902">
        <w:trPr>
          <w:gridAfter w:val="1"/>
          <w:wAfter w:w="20" w:type="dxa"/>
          <w:trHeight w:val="265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申請項目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FE0" w:rsidRDefault="00916E19" w:rsidP="00BE5CDC">
            <w:pPr>
              <w:ind w:rightChars="-11" w:right="-26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■</w:t>
            </w:r>
            <w:r w:rsidR="003B7FE0">
              <w:rPr>
                <w:rFonts w:ascii="標楷體" w:eastAsia="標楷體" w:hAnsi="標楷體" w:cs="新細明體" w:hint="eastAsia"/>
                <w:kern w:val="0"/>
              </w:rPr>
              <w:t xml:space="preserve">請購    </w:t>
            </w:r>
            <w:r w:rsidR="003B7FE0" w:rsidRPr="00107E17">
              <w:rPr>
                <w:rFonts w:ascii="標楷體" w:eastAsia="標楷體" w:hAnsi="標楷體" w:cs="新細明體" w:hint="eastAsia"/>
                <w:kern w:val="0"/>
              </w:rPr>
              <w:t>□領用</w:t>
            </w:r>
          </w:p>
          <w:p w:rsidR="003B7FE0" w:rsidRDefault="003B7FE0" w:rsidP="00BE5CDC">
            <w:pPr>
              <w:rPr>
                <w:rFonts w:ascii="標楷體" w:eastAsia="標楷體" w:hAnsi="標楷體" w:cs="新細明體"/>
                <w:kern w:val="0"/>
              </w:rPr>
            </w:pPr>
            <w:r w:rsidRPr="00107E17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借用    </w:t>
            </w:r>
            <w:r w:rsidR="00916E19" w:rsidRPr="00107E17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維修</w:t>
            </w:r>
          </w:p>
          <w:p w:rsidR="003B7FE0" w:rsidRDefault="003B7FE0" w:rsidP="00BE5CDC">
            <w:pPr>
              <w:ind w:rightChars="-11" w:right="-26"/>
              <w:rPr>
                <w:rFonts w:ascii="標楷體" w:eastAsia="標楷體" w:hAnsi="標楷體" w:cs="新細明體"/>
                <w:kern w:val="0"/>
              </w:rPr>
            </w:pPr>
            <w:r w:rsidRPr="00107E17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自行採辦</w:t>
            </w:r>
          </w:p>
          <w:p w:rsidR="003B7FE0" w:rsidRPr="00107E17" w:rsidRDefault="003B7FE0" w:rsidP="00BE5CDC">
            <w:pPr>
              <w:rPr>
                <w:rFonts w:ascii="標楷體" w:eastAsia="標楷體" w:hAnsi="標楷體" w:cs="新細明體"/>
                <w:kern w:val="0"/>
              </w:rPr>
            </w:pPr>
            <w:r w:rsidRPr="00107E17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3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ind w:leftChars="-86" w:left="-20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計劃代號</w:t>
            </w:r>
          </w:p>
        </w:tc>
        <w:tc>
          <w:tcPr>
            <w:tcW w:w="88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C1D68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1D68">
              <w:rPr>
                <w:rFonts w:ascii="標楷體" w:eastAsia="標楷體" w:hAnsi="標楷體" w:cs="新細明體" w:hint="eastAsia"/>
                <w:kern w:val="0"/>
              </w:rPr>
              <w:t>本欄由</w:t>
            </w:r>
          </w:p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C1D68">
              <w:rPr>
                <w:rFonts w:ascii="標楷體" w:eastAsia="標楷體" w:hAnsi="標楷體" w:cs="新細明體" w:hint="eastAsia"/>
                <w:kern w:val="0"/>
              </w:rPr>
              <w:t>申請單位填寫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C1D68">
              <w:rPr>
                <w:rFonts w:ascii="標楷體" w:eastAsia="標楷體" w:hAnsi="標楷體" w:cs="新細明體" w:hint="eastAsia"/>
                <w:kern w:val="0"/>
              </w:rPr>
              <w:t>可動支餘額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B7FE0" w:rsidRPr="000A0AA5" w:rsidTr="00416902">
        <w:trPr>
          <w:gridAfter w:val="1"/>
          <w:wAfter w:w="20" w:type="dxa"/>
          <w:trHeight w:val="267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A459AB" w:rsidP="00BE5CDC">
            <w:pPr>
              <w:ind w:leftChars="-86" w:left="-206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C</w:t>
            </w:r>
            <w:r>
              <w:rPr>
                <w:rFonts w:ascii="標楷體" w:eastAsia="標楷體" w:hAnsi="標楷體" w:cs="新細明體"/>
                <w:kern w:val="0"/>
              </w:rPr>
              <w:t>B2495021627</w:t>
            </w:r>
          </w:p>
        </w:tc>
        <w:tc>
          <w:tcPr>
            <w:tcW w:w="884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B7FE0" w:rsidRPr="000A0AA5" w:rsidTr="00416902">
        <w:trPr>
          <w:gridAfter w:val="1"/>
          <w:wAfter w:w="20" w:type="dxa"/>
          <w:trHeight w:val="303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ind w:leftChars="-86" w:left="-206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會計科目</w:t>
            </w:r>
          </w:p>
        </w:tc>
        <w:tc>
          <w:tcPr>
            <w:tcW w:w="884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C1D68">
              <w:rPr>
                <w:rFonts w:ascii="標楷體" w:eastAsia="標楷體" w:hAnsi="標楷體" w:cs="新細明體" w:hint="eastAsia"/>
                <w:kern w:val="0"/>
              </w:rPr>
              <w:t>本次請款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B7FE0" w:rsidRPr="000A0AA5" w:rsidTr="00416902">
        <w:trPr>
          <w:gridAfter w:val="1"/>
          <w:wAfter w:w="20" w:type="dxa"/>
          <w:trHeight w:val="288"/>
        </w:trPr>
        <w:tc>
          <w:tcPr>
            <w:tcW w:w="83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A459AB" w:rsidP="00BE5CDC">
            <w:pPr>
              <w:ind w:leftChars="-86" w:left="-206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CB627</w:t>
            </w:r>
          </w:p>
        </w:tc>
        <w:tc>
          <w:tcPr>
            <w:tcW w:w="884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B7FE0" w:rsidRPr="000A0AA5" w:rsidTr="00416902">
        <w:trPr>
          <w:trHeight w:val="290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項次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品名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規格</w:t>
            </w:r>
          </w:p>
        </w:tc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數量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估算金額</w:t>
            </w:r>
          </w:p>
        </w:tc>
        <w:tc>
          <w:tcPr>
            <w:tcW w:w="89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需求日</w:t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7FE0" w:rsidRPr="000A0AA5" w:rsidRDefault="003B7FE0" w:rsidP="00BE5CD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保管人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放置地點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用途</w:t>
            </w:r>
          </w:p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(備註)</w:t>
            </w:r>
          </w:p>
        </w:tc>
      </w:tr>
      <w:tr w:rsidR="003B7FE0" w:rsidRPr="000A0AA5" w:rsidTr="00416902">
        <w:trPr>
          <w:trHeight w:val="251"/>
        </w:trPr>
        <w:tc>
          <w:tcPr>
            <w:tcW w:w="836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B7FE0" w:rsidRPr="000A0AA5" w:rsidRDefault="003B7FE0" w:rsidP="00BE5CD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資產編號(由總務填寫)</w:t>
            </w:r>
          </w:p>
        </w:tc>
        <w:tc>
          <w:tcPr>
            <w:tcW w:w="1043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61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0AA5">
              <w:rPr>
                <w:rFonts w:ascii="標楷體" w:eastAsia="標楷體" w:hAnsi="標楷體" w:cs="新細明體" w:hint="eastAsia"/>
                <w:kern w:val="0"/>
              </w:rPr>
              <w:t>使用人</w:t>
            </w: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7FE0" w:rsidRPr="000A0AA5" w:rsidRDefault="003B7FE0" w:rsidP="00BE5CDC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94843" w:rsidRPr="000A0AA5" w:rsidTr="00416902">
        <w:trPr>
          <w:trHeight w:val="20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780C90" w:rsidRDefault="00B94843" w:rsidP="00B94843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A13A36" w:rsidRDefault="006C2D15" w:rsidP="00C96882">
            <w:pPr>
              <w:widowControl/>
              <w:ind w:firstLineChars="100" w:firstLine="240"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鑰匙圈</w:t>
            </w:r>
          </w:p>
        </w:tc>
        <w:tc>
          <w:tcPr>
            <w:tcW w:w="104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0A0AA5" w:rsidRDefault="001E05DF" w:rsidP="00B948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個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43" w:rsidRDefault="006C2D15" w:rsidP="006E20A0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E05DF">
              <w:rPr>
                <w:rFonts w:ascii="Arial" w:hAnsi="Arial" w:cs="Arial" w:hint="eastAsia"/>
                <w:color w:val="000000"/>
                <w:kern w:val="0"/>
              </w:rPr>
              <w:t>5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843" w:rsidRDefault="001329EE" w:rsidP="001E05DF">
            <w:pPr>
              <w:widowControl/>
              <w:ind w:firstLineChars="100" w:firstLine="240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50</w:t>
            </w:r>
          </w:p>
        </w:tc>
        <w:tc>
          <w:tcPr>
            <w:tcW w:w="89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0A0AA5" w:rsidRDefault="009906DE" w:rsidP="00B9484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1E05DF">
              <w:rPr>
                <w:rFonts w:ascii="標楷體" w:eastAsia="標楷體" w:hAnsi="標楷體" w:cs="新細明體"/>
                <w:kern w:val="0"/>
              </w:rPr>
              <w:t>7/</w:t>
            </w:r>
            <w:r w:rsidR="006C2D15">
              <w:rPr>
                <w:rFonts w:ascii="標楷體" w:eastAsia="標楷體" w:hAnsi="標楷體" w:cs="新細明體"/>
                <w:kern w:val="0"/>
              </w:rPr>
              <w:t>2</w:t>
            </w:r>
            <w:r w:rsidR="00C96882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0A0AA5" w:rsidRDefault="00600185" w:rsidP="00B948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周廷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祐</w:t>
            </w:r>
            <w:proofErr w:type="gramEnd"/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B94843" w:rsidRPr="000A0AA5" w:rsidRDefault="00B94843" w:rsidP="00B948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禮品店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94843" w:rsidRPr="000A0AA5" w:rsidRDefault="00A42F57" w:rsidP="00B94843">
            <w:pPr>
              <w:widowControl/>
              <w:ind w:firstLineChars="100" w:firstLine="22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 w:hint="eastAsia"/>
                <w:sz w:val="22"/>
                <w:szCs w:val="28"/>
              </w:rPr>
              <w:t>販售</w:t>
            </w:r>
          </w:p>
        </w:tc>
      </w:tr>
      <w:tr w:rsidR="0096422A" w:rsidRPr="000A0AA5" w:rsidTr="0041690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A13A36" w:rsidRDefault="0096422A" w:rsidP="0096422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kern w:val="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6422A" w:rsidRPr="000A0AA5" w:rsidRDefault="0096422A" w:rsidP="0096422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B553A4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A13A36" w:rsidRDefault="0096422A" w:rsidP="0096422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kern w:val="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E035E1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A13A36" w:rsidRDefault="0096422A" w:rsidP="0096422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kern w:val="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4F4A6B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A13A36" w:rsidRDefault="0096422A" w:rsidP="0096422A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41690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BA0C5E" w:rsidRDefault="0096422A" w:rsidP="0096422A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22A" w:rsidRDefault="0096422A" w:rsidP="0096422A">
            <w:pPr>
              <w:jc w:val="center"/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416902">
        <w:trPr>
          <w:trHeight w:val="20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BA0C5E" w:rsidRDefault="0096422A" w:rsidP="0096422A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22A" w:rsidRDefault="0096422A" w:rsidP="0096422A">
            <w:pPr>
              <w:jc w:val="center"/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2A" w:rsidRDefault="0096422A" w:rsidP="00964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416902">
        <w:trPr>
          <w:trHeight w:val="291"/>
        </w:trPr>
        <w:tc>
          <w:tcPr>
            <w:tcW w:w="83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780C90" w:rsidRDefault="0096422A" w:rsidP="0096422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96422A" w:rsidRPr="00BA0C5E" w:rsidRDefault="0096422A" w:rsidP="0096422A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22A" w:rsidRDefault="0096422A" w:rsidP="0096422A">
            <w:pPr>
              <w:jc w:val="center"/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A" w:rsidRDefault="0096422A" w:rsidP="0096422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22A" w:rsidRDefault="0096422A" w:rsidP="0096422A">
            <w:pPr>
              <w:jc w:val="center"/>
              <w:rPr>
                <w:color w:val="00000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6422A" w:rsidRPr="000A0AA5" w:rsidRDefault="0096422A" w:rsidP="0096422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6422A" w:rsidRPr="000A0AA5" w:rsidTr="00E15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1010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422A" w:rsidRPr="004E344B" w:rsidRDefault="0096422A" w:rsidP="0096422A">
            <w:pPr>
              <w:ind w:left="28"/>
              <w:rPr>
                <w:rFonts w:eastAsia="標楷體"/>
                <w:u w:val="single"/>
              </w:rPr>
            </w:pPr>
            <w:r w:rsidRPr="000A0AA5">
              <w:rPr>
                <w:rFonts w:ascii="標楷體" w:eastAsia="標楷體" w:hAnsi="標楷體" w:hint="eastAsia"/>
              </w:rPr>
              <w:t>請購金額合計</w:t>
            </w:r>
            <w:r>
              <w:rPr>
                <w:rFonts w:ascii="標楷體" w:eastAsia="標楷體" w:hAnsi="標楷體" w:hint="eastAsia"/>
              </w:rPr>
              <w:t xml:space="preserve">  $ 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600185">
              <w:rPr>
                <w:rFonts w:ascii="Arial" w:hAnsi="Arial" w:cs="Arial" w:hint="eastAsia"/>
                <w:kern w:val="0"/>
              </w:rPr>
              <w:t>5</w:t>
            </w:r>
            <w:r w:rsidR="00600185">
              <w:rPr>
                <w:rFonts w:ascii="Arial" w:hAnsi="Arial" w:cs="Arial"/>
                <w:kern w:val="0"/>
              </w:rPr>
              <w:t xml:space="preserve">0 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 w:rsidR="00600185">
              <w:rPr>
                <w:rFonts w:eastAsia="標楷體" w:hint="eastAsia"/>
                <w:u w:val="single"/>
              </w:rPr>
              <w:t>伍拾</w:t>
            </w:r>
            <w:r w:rsidR="001E05DF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元</w:t>
            </w:r>
          </w:p>
        </w:tc>
      </w:tr>
      <w:tr w:rsidR="0096422A" w:rsidRPr="000A0AA5" w:rsidTr="00E15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1010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422A" w:rsidRPr="000A0AA5" w:rsidRDefault="0096422A" w:rsidP="0096422A">
            <w:pPr>
              <w:ind w:left="28"/>
              <w:rPr>
                <w:rFonts w:ascii="標楷體" w:eastAsia="標楷體" w:hAnsi="標楷體"/>
              </w:rPr>
            </w:pPr>
            <w:r w:rsidRPr="000A0AA5">
              <w:rPr>
                <w:rFonts w:ascii="標楷體" w:eastAsia="標楷體" w:hAnsi="標楷體" w:hint="eastAsia"/>
              </w:rPr>
              <w:t xml:space="preserve">附件資料說明                                                             共計      </w:t>
            </w:r>
            <w:bookmarkStart w:id="0" w:name="_GoBack"/>
            <w:bookmarkEnd w:id="0"/>
            <w:r w:rsidRPr="000A0AA5">
              <w:rPr>
                <w:rFonts w:ascii="標楷體" w:eastAsia="標楷體" w:hAnsi="標楷體" w:hint="eastAsia"/>
              </w:rPr>
              <w:t xml:space="preserve">   份</w:t>
            </w:r>
          </w:p>
        </w:tc>
      </w:tr>
      <w:tr w:rsidR="0096422A" w:rsidRPr="000A0AA5" w:rsidTr="004169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32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ind w:left="2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意見會簽</w:t>
            </w:r>
          </w:p>
          <w:p w:rsidR="0096422A" w:rsidRPr="00823891" w:rsidRDefault="0096422A" w:rsidP="0096422A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屬教團統購項目，請先會簽總務部(統購項目請查閱EIP公佈欄)】</w:t>
            </w:r>
          </w:p>
        </w:tc>
        <w:tc>
          <w:tcPr>
            <w:tcW w:w="308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</w:rPr>
              <w:t>驗收</w:t>
            </w:r>
          </w:p>
          <w:p w:rsidR="0096422A" w:rsidRPr="00823891" w:rsidRDefault="0096422A" w:rsidP="0096422A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</w:rPr>
              <w:t>情形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□規格符合      □允收</w:t>
            </w:r>
          </w:p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□數量符合      □剔退　</w:t>
            </w:r>
          </w:p>
          <w:p w:rsidR="0096422A" w:rsidRPr="00823891" w:rsidRDefault="0096422A" w:rsidP="0096422A">
            <w:pPr>
              <w:ind w:left="28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□品質符合  </w:t>
            </w:r>
          </w:p>
          <w:p w:rsidR="0096422A" w:rsidRPr="00823891" w:rsidRDefault="0096422A" w:rsidP="0096422A">
            <w:pPr>
              <w:ind w:left="28"/>
              <w:rPr>
                <w:rFonts w:ascii="標楷體" w:eastAsia="標楷體" w:hAnsi="標楷體"/>
                <w:color w:val="000000" w:themeColor="text1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請領人簽名：</w:t>
            </w:r>
          </w:p>
        </w:tc>
      </w:tr>
      <w:tr w:rsidR="0096422A" w:rsidRPr="000A0AA5" w:rsidTr="00E15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</w:rPr>
              <w:t>會簽單位</w:t>
            </w:r>
          </w:p>
        </w:tc>
        <w:tc>
          <w:tcPr>
            <w:tcW w:w="10174" w:type="dxa"/>
            <w:gridSpan w:val="1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□財會部     □總務部     □資訊部       □相關部門</w:t>
            </w:r>
          </w:p>
        </w:tc>
      </w:tr>
      <w:tr w:rsidR="0096422A" w:rsidRPr="000A0AA5" w:rsidTr="00E15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1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823891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27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請領人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單位主管</w:t>
            </w:r>
          </w:p>
        </w:tc>
        <w:tc>
          <w:tcPr>
            <w:tcW w:w="4011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96422A" w:rsidRPr="00823891" w:rsidRDefault="0096422A" w:rsidP="009642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2389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中心主管</w:t>
            </w:r>
          </w:p>
        </w:tc>
      </w:tr>
      <w:tr w:rsidR="0096422A" w:rsidRPr="000A0AA5" w:rsidTr="00E15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8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6422A" w:rsidRPr="000A0AA5" w:rsidRDefault="0096422A" w:rsidP="0096422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單位</w:t>
            </w:r>
          </w:p>
        </w:tc>
        <w:tc>
          <w:tcPr>
            <w:tcW w:w="10174" w:type="dxa"/>
            <w:gridSpan w:val="17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96422A" w:rsidRPr="009461C7" w:rsidRDefault="0096422A" w:rsidP="0096422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7F0742" w:rsidRPr="007F0742" w:rsidRDefault="007F0742" w:rsidP="000A0AA5">
      <w:pPr>
        <w:rPr>
          <w:rFonts w:ascii="標楷體" w:eastAsia="標楷體" w:hAnsi="標楷體" w:cs="新細明體"/>
          <w:kern w:val="0"/>
          <w:sz w:val="22"/>
          <w:szCs w:val="22"/>
        </w:rPr>
      </w:pP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1、上項應填具之資料如欄位</w:t>
      </w:r>
      <w:proofErr w:type="gramStart"/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不敷寫時</w:t>
      </w:r>
      <w:proofErr w:type="gramEnd"/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，請另附說明。</w:t>
      </w:r>
    </w:p>
    <w:p w:rsidR="000A0AA5" w:rsidRPr="001E4118" w:rsidRDefault="000A0AA5" w:rsidP="000A0AA5">
      <w:pPr>
        <w:rPr>
          <w:rFonts w:ascii="標楷體" w:eastAsia="標楷體" w:hAnsi="標楷體" w:cs="新細明體"/>
          <w:kern w:val="0"/>
          <w:sz w:val="22"/>
          <w:szCs w:val="22"/>
        </w:rPr>
      </w:pP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2、物品借用免送預算查核。</w:t>
      </w:r>
    </w:p>
    <w:p w:rsidR="00336421" w:rsidRPr="001E4118" w:rsidRDefault="000A0AA5" w:rsidP="000A0AA5">
      <w:pPr>
        <w:rPr>
          <w:rFonts w:ascii="標楷體" w:eastAsia="標楷體" w:hAnsi="標楷體" w:cs="新細明體"/>
          <w:kern w:val="0"/>
          <w:sz w:val="22"/>
          <w:szCs w:val="22"/>
        </w:rPr>
      </w:pP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3、物品請購、領用、維修、借用等，請分開填寫。維修</w:t>
      </w:r>
      <w:proofErr w:type="gramStart"/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請附報修</w:t>
      </w:r>
      <w:proofErr w:type="gramEnd"/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原因</w:t>
      </w: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;資產</w:t>
      </w:r>
      <w:proofErr w:type="gramStart"/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請購請填</w:t>
      </w:r>
      <w:proofErr w:type="gramEnd"/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具需求狀況。</w:t>
      </w:r>
    </w:p>
    <w:p w:rsidR="000A0AA5" w:rsidRPr="001E4118" w:rsidRDefault="000A0AA5" w:rsidP="000A0AA5">
      <w:pPr>
        <w:widowControl/>
        <w:rPr>
          <w:rFonts w:ascii="標楷體" w:eastAsia="標楷體" w:hAnsi="標楷體" w:cs="新細明體"/>
          <w:kern w:val="0"/>
          <w:sz w:val="22"/>
          <w:szCs w:val="22"/>
        </w:rPr>
      </w:pP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4</w:t>
      </w:r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、每週</w:t>
      </w: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三</w:t>
      </w:r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為物品</w:t>
      </w:r>
      <w:r w:rsidR="006B7CC3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固定</w:t>
      </w:r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統購日</w:t>
      </w:r>
      <w:r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</w:p>
    <w:p w:rsidR="000A0AA5" w:rsidRPr="001E4118" w:rsidRDefault="004E6A9A" w:rsidP="000A0AA5">
      <w:pPr>
        <w:widowControl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64770</wp:posOffset>
                </wp:positionV>
                <wp:extent cx="2510790" cy="347345"/>
                <wp:effectExtent l="6985" t="12700" r="6350" b="1143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48" w:rsidRDefault="00FE4848">
                            <w:r w:rsidRPr="001E4118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2"/>
                              </w:rPr>
                              <w:t>收單人及日期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4.1pt;margin-top:5.1pt;width:197.7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zVKwIAAFAEAAAOAAAAZHJzL2Uyb0RvYy54bWysVNuO0zAQfUfiHyy/06TdlrZR09XSpQhp&#10;uUi7fIDjOImF4zG226R8/Y6dbImAJ0QeLI9nfHzmzEx2t32ryFlYJ0HndD5LKRGaQyl1ndNvT8c3&#10;G0qcZ7pkCrTI6UU4ert//WrXmUwsoAFVCksQRLusMzltvDdZkjjeiJa5GRih0VmBbZlH09ZJaVmH&#10;6K1KFmn6NunAlsYCF87h6f3gpPuIX1WC+y9V5YQnKqfIzcfVxrUIa7Lfsay2zDSSjzTYP7BomdT4&#10;6BXqnnlGTlb+AdVKbsFB5Wcc2gSqSnIRc8Bs5ulv2Tw2zIiYC4rjzFUm9/9g+efzV0tkibWjRLMW&#10;S/Qkek/eQU82QZ3OuAyDHg2G+R6PQ2TI1JkH4N8d0XBomK7FnbXQNYKVyG4ebiaTqwOOCyBF9wlK&#10;fIadPESgvrJtAEQxCKJjlS7XygQqHA8Xq3m63qKLo+9mub5ZruITLHu5bazzHwS0JGxyarHyEZ2d&#10;H5wPbFj2EhLZg5LlUSoVDVsXB2XJmWGXHOM3ortpmNKky+l2tVgNAkx9bgqRxu9vEK302O5Ktjnd&#10;XINYFmR7r8vYjJ5JNeyRstKjjkG6QUTfF/1YlwLKCypqYWhrHEPcNGB/UtJhS+fU/TgxKyhRHzVW&#10;ZTtfLsMMRGO5Wi/QsFNPMfUwzREqp56SYXvww9ycjJV1gy8NfaDhDitZyShyKPnAauSNbRu1H0cs&#10;zMXUjlG/fgT7ZwAAAP//AwBQSwMEFAAGAAgAAAAhALQvRDTfAAAACgEAAA8AAABkcnMvZG93bnJl&#10;di54bWxMj8FOwzAMhu9IvENkJC6IJWxTyUrTCSGB4DYGgmvWZG1F4pQk68rb453gZFnfr9+fq/Xk&#10;HRttTH1ABTczAcxiE0yPrYL3t8drCSxljUa7gFbBj02wrs/PKl2acMRXO25zy6gEU6kVdDkPJeep&#10;6azXaRYGi8T2IXqdaY0tN1Efqdw7Phei4F73SBc6PdiHzjZf24NXIJfP42d6WWw+mmLvVvnqdnz6&#10;jkpdXkz3d8CynfJfGE76pA41Oe3CAU1iTkEh5ZyiBATNU0DIRQFsR2i5Al5X/P8L9S8AAAD//wMA&#10;UEsBAi0AFAAGAAgAAAAhALaDOJL+AAAA4QEAABMAAAAAAAAAAAAAAAAAAAAAAFtDb250ZW50X1R5&#10;cGVzXS54bWxQSwECLQAUAAYACAAAACEAOP0h/9YAAACUAQAACwAAAAAAAAAAAAAAAAAvAQAAX3Jl&#10;bHMvLnJlbHNQSwECLQAUAAYACAAAACEAMkNM1SsCAABQBAAADgAAAAAAAAAAAAAAAAAuAgAAZHJz&#10;L2Uyb0RvYy54bWxQSwECLQAUAAYACAAAACEAtC9ENN8AAAAKAQAADwAAAAAAAAAAAAAAAACFBAAA&#10;ZHJzL2Rvd25yZXYueG1sUEsFBgAAAAAEAAQA8wAAAJEFAAAAAA==&#10;">
                <v:textbox>
                  <w:txbxContent>
                    <w:p w:rsidR="00FE4848" w:rsidRDefault="00FE4848">
                      <w:r w:rsidRPr="001E4118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  <w:szCs w:val="22"/>
                        </w:rPr>
                        <w:t>收單人及日期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  <w:szCs w:val="2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A0AA5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5、電腦等資訊設備</w:t>
      </w:r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廠商</w:t>
      </w:r>
      <w:r w:rsidR="000A0AA5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交貨日約為總務部訂貨後2</w:t>
      </w:r>
      <w:proofErr w:type="gramStart"/>
      <w:r w:rsidR="001E4118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週</w:t>
      </w:r>
      <w:proofErr w:type="gramEnd"/>
      <w:r w:rsidR="000A0AA5" w:rsidRPr="001E4118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  <w:r w:rsidR="006B7CC3">
        <w:rPr>
          <w:rFonts w:ascii="標楷體" w:eastAsia="標楷體" w:hAnsi="標楷體" w:cs="新細明體" w:hint="eastAsia"/>
          <w:kern w:val="0"/>
          <w:sz w:val="22"/>
          <w:szCs w:val="22"/>
        </w:rPr>
        <w:t xml:space="preserve">                      </w:t>
      </w:r>
    </w:p>
    <w:p w:rsidR="00450B1D" w:rsidRPr="004771D2" w:rsidRDefault="001E4118" w:rsidP="009906DE">
      <w:pPr>
        <w:widowControl/>
        <w:rPr>
          <w:rFonts w:ascii="標楷體" w:eastAsia="標楷體" w:hAnsi="標楷體" w:cs="新細明體"/>
          <w:color w:val="000000" w:themeColor="text1"/>
          <w:kern w:val="0"/>
        </w:rPr>
      </w:pPr>
      <w:r w:rsidRPr="001F33B0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6、</w:t>
      </w:r>
      <w:r w:rsidRPr="001F33B0">
        <w:rPr>
          <w:rFonts w:ascii="標楷體" w:eastAsia="標楷體" w:hAnsi="標楷體" w:cs="新細明體" w:hint="eastAsia"/>
          <w:b/>
          <w:color w:val="000000" w:themeColor="text1"/>
          <w:kern w:val="0"/>
        </w:rPr>
        <w:t>活動所需物品請領，請填寫</w:t>
      </w:r>
      <w:proofErr w:type="gramStart"/>
      <w:r w:rsidRPr="001F33B0">
        <w:rPr>
          <w:rFonts w:ascii="標楷體" w:eastAsia="標楷體" w:hAnsi="標楷體" w:cs="新細明體"/>
          <w:b/>
          <w:color w:val="000000" w:themeColor="text1"/>
          <w:kern w:val="0"/>
        </w:rPr>
        <w:t>”</w:t>
      </w:r>
      <w:proofErr w:type="gramEnd"/>
      <w:r w:rsidR="00B96C37" w:rsidRPr="001F33B0">
        <w:rPr>
          <w:rFonts w:ascii="標楷體" w:eastAsia="標楷體" w:hAnsi="標楷體" w:cs="新細明體" w:hint="eastAsia"/>
          <w:b/>
          <w:color w:val="000000" w:themeColor="text1"/>
          <w:kern w:val="0"/>
        </w:rPr>
        <w:t>法會/</w:t>
      </w:r>
      <w:r w:rsidRPr="001F33B0">
        <w:rPr>
          <w:rFonts w:ascii="標楷體" w:eastAsia="標楷體" w:hAnsi="標楷體" w:cs="新細明體" w:hint="eastAsia"/>
          <w:b/>
          <w:color w:val="000000" w:themeColor="text1"/>
          <w:kern w:val="0"/>
        </w:rPr>
        <w:t>活動物品彙總申請單</w:t>
      </w:r>
      <w:r w:rsidRPr="001F33B0">
        <w:rPr>
          <w:rFonts w:ascii="標楷體" w:eastAsia="標楷體" w:hAnsi="標楷體" w:cs="新細明體"/>
          <w:b/>
          <w:color w:val="000000" w:themeColor="text1"/>
          <w:kern w:val="0"/>
        </w:rPr>
        <w:t>”</w:t>
      </w:r>
      <w:r w:rsidRPr="001F33B0">
        <w:rPr>
          <w:rFonts w:ascii="標楷體" w:eastAsia="標楷體" w:hAnsi="標楷體" w:cs="新細明體" w:hint="eastAsia"/>
          <w:b/>
          <w:color w:val="000000" w:themeColor="text1"/>
          <w:kern w:val="0"/>
        </w:rPr>
        <w:t>。</w:t>
      </w:r>
      <w:r w:rsidR="000A0AA5" w:rsidRPr="001F33B0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                                 </w:t>
      </w:r>
    </w:p>
    <w:p w:rsidR="001E05DF" w:rsidRPr="009906DE" w:rsidRDefault="001E05DF" w:rsidP="009906DE">
      <w:pPr>
        <w:widowControl/>
        <w:rPr>
          <w:rFonts w:ascii="標楷體" w:eastAsia="標楷體" w:hAnsi="標楷體" w:cs="新細明體"/>
          <w:b/>
          <w:noProof/>
          <w:color w:val="000000" w:themeColor="text1"/>
          <w:kern w:val="0"/>
        </w:rPr>
      </w:pPr>
    </w:p>
    <w:sectPr w:rsidR="001E05DF" w:rsidRPr="009906DE" w:rsidSect="004D02D6">
      <w:footerReference w:type="default" r:id="rId8"/>
      <w:pgSz w:w="11906" w:h="16838" w:code="9"/>
      <w:pgMar w:top="425" w:right="425" w:bottom="23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D0" w:rsidRDefault="00BD64D0" w:rsidP="00593D8D">
      <w:r>
        <w:separator/>
      </w:r>
    </w:p>
  </w:endnote>
  <w:endnote w:type="continuationSeparator" w:id="0">
    <w:p w:rsidR="00BD64D0" w:rsidRDefault="00BD64D0" w:rsidP="0059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48" w:rsidRPr="002D4836" w:rsidRDefault="00FE4848" w:rsidP="002D4836">
    <w:pPr>
      <w:pStyle w:val="a6"/>
      <w:jc w:val="right"/>
      <w:rPr>
        <w:rFonts w:ascii="標楷體" w:eastAsia="標楷體" w:hAnsi="標楷體"/>
        <w:i/>
        <w:sz w:val="22"/>
        <w:szCs w:val="22"/>
      </w:rPr>
    </w:pPr>
    <w:r w:rsidRPr="002D4836">
      <w:rPr>
        <w:rFonts w:ascii="標楷體" w:eastAsia="標楷體" w:hAnsi="標楷體" w:hint="eastAsia"/>
        <w:i/>
        <w:sz w:val="22"/>
        <w:szCs w:val="22"/>
        <w:lang w:eastAsia="zh-HK"/>
      </w:rPr>
      <w:t>物品請領單_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D0" w:rsidRDefault="00BD64D0" w:rsidP="00593D8D">
      <w:r>
        <w:separator/>
      </w:r>
    </w:p>
  </w:footnote>
  <w:footnote w:type="continuationSeparator" w:id="0">
    <w:p w:rsidR="00BD64D0" w:rsidRDefault="00BD64D0" w:rsidP="0059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982"/>
    <w:multiLevelType w:val="hybridMultilevel"/>
    <w:tmpl w:val="5C386BF6"/>
    <w:lvl w:ilvl="0" w:tplc="142C467C">
      <w:start w:val="5"/>
      <w:numFmt w:val="bullet"/>
      <w:lvlText w:val="□"/>
      <w:lvlJc w:val="left"/>
      <w:pPr>
        <w:tabs>
          <w:tab w:val="num" w:pos="154"/>
        </w:tabs>
        <w:ind w:left="154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4"/>
        </w:tabs>
        <w:ind w:left="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4"/>
        </w:tabs>
        <w:ind w:left="1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4"/>
        </w:tabs>
        <w:ind w:left="1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4"/>
        </w:tabs>
        <w:ind w:left="2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4"/>
        </w:tabs>
        <w:ind w:left="2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4"/>
        </w:tabs>
        <w:ind w:left="3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4"/>
        </w:tabs>
        <w:ind w:left="4114" w:hanging="480"/>
      </w:pPr>
      <w:rPr>
        <w:rFonts w:ascii="Wingdings" w:hAnsi="Wingdings" w:hint="default"/>
      </w:rPr>
    </w:lvl>
  </w:abstractNum>
  <w:abstractNum w:abstractNumId="1" w15:restartNumberingAfterBreak="0">
    <w:nsid w:val="20DD69E3"/>
    <w:multiLevelType w:val="hybridMultilevel"/>
    <w:tmpl w:val="C9123ABE"/>
    <w:lvl w:ilvl="0" w:tplc="0409000F">
      <w:start w:val="1"/>
      <w:numFmt w:val="decimal"/>
      <w:lvlText w:val="%1."/>
      <w:lvlJc w:val="left"/>
      <w:pPr>
        <w:ind w:left="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2451F1"/>
    <w:multiLevelType w:val="multilevel"/>
    <w:tmpl w:val="A98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21"/>
    <w:rsid w:val="000168B3"/>
    <w:rsid w:val="0001711A"/>
    <w:rsid w:val="00030EC0"/>
    <w:rsid w:val="000353E8"/>
    <w:rsid w:val="00035510"/>
    <w:rsid w:val="00070280"/>
    <w:rsid w:val="0007397B"/>
    <w:rsid w:val="000A0AA5"/>
    <w:rsid w:val="000B272C"/>
    <w:rsid w:val="000B5B20"/>
    <w:rsid w:val="000C1D68"/>
    <w:rsid w:val="000D60E3"/>
    <w:rsid w:val="000F4D71"/>
    <w:rsid w:val="00107E17"/>
    <w:rsid w:val="00117A70"/>
    <w:rsid w:val="00117F9D"/>
    <w:rsid w:val="00123F7D"/>
    <w:rsid w:val="001270FE"/>
    <w:rsid w:val="00130682"/>
    <w:rsid w:val="001329EE"/>
    <w:rsid w:val="00136AE7"/>
    <w:rsid w:val="0014025C"/>
    <w:rsid w:val="00151EE4"/>
    <w:rsid w:val="00155C0E"/>
    <w:rsid w:val="00166456"/>
    <w:rsid w:val="00172EB4"/>
    <w:rsid w:val="001745C8"/>
    <w:rsid w:val="001803AE"/>
    <w:rsid w:val="0018173D"/>
    <w:rsid w:val="001818CA"/>
    <w:rsid w:val="001827A5"/>
    <w:rsid w:val="001933DE"/>
    <w:rsid w:val="001A5512"/>
    <w:rsid w:val="001B0685"/>
    <w:rsid w:val="001B09A5"/>
    <w:rsid w:val="001B3098"/>
    <w:rsid w:val="001B4080"/>
    <w:rsid w:val="001C3CA3"/>
    <w:rsid w:val="001C648D"/>
    <w:rsid w:val="001C79FE"/>
    <w:rsid w:val="001D6E81"/>
    <w:rsid w:val="001E05DF"/>
    <w:rsid w:val="001E4118"/>
    <w:rsid w:val="001F319F"/>
    <w:rsid w:val="001F33B0"/>
    <w:rsid w:val="001F522D"/>
    <w:rsid w:val="00215DF6"/>
    <w:rsid w:val="0022079C"/>
    <w:rsid w:val="00223877"/>
    <w:rsid w:val="002254B7"/>
    <w:rsid w:val="002311C6"/>
    <w:rsid w:val="00235665"/>
    <w:rsid w:val="00235EA4"/>
    <w:rsid w:val="0023664C"/>
    <w:rsid w:val="002400C4"/>
    <w:rsid w:val="00247557"/>
    <w:rsid w:val="0026068D"/>
    <w:rsid w:val="00261399"/>
    <w:rsid w:val="00263FF8"/>
    <w:rsid w:val="00264AAF"/>
    <w:rsid w:val="002740DE"/>
    <w:rsid w:val="0027533C"/>
    <w:rsid w:val="00276E32"/>
    <w:rsid w:val="00280998"/>
    <w:rsid w:val="00295BC7"/>
    <w:rsid w:val="00296919"/>
    <w:rsid w:val="002A6F14"/>
    <w:rsid w:val="002B0A28"/>
    <w:rsid w:val="002B172B"/>
    <w:rsid w:val="002B5409"/>
    <w:rsid w:val="002C0E42"/>
    <w:rsid w:val="002D4836"/>
    <w:rsid w:val="002D4F53"/>
    <w:rsid w:val="002D5810"/>
    <w:rsid w:val="002D6BEA"/>
    <w:rsid w:val="002E00DA"/>
    <w:rsid w:val="002E4B31"/>
    <w:rsid w:val="002E6A8A"/>
    <w:rsid w:val="002F348A"/>
    <w:rsid w:val="002F425B"/>
    <w:rsid w:val="00305EB6"/>
    <w:rsid w:val="00316C62"/>
    <w:rsid w:val="00331A5E"/>
    <w:rsid w:val="00336421"/>
    <w:rsid w:val="0033744B"/>
    <w:rsid w:val="003409E5"/>
    <w:rsid w:val="00343C2E"/>
    <w:rsid w:val="00344C16"/>
    <w:rsid w:val="00346770"/>
    <w:rsid w:val="00353E3C"/>
    <w:rsid w:val="00365690"/>
    <w:rsid w:val="00370D2F"/>
    <w:rsid w:val="00372653"/>
    <w:rsid w:val="00373C20"/>
    <w:rsid w:val="00396766"/>
    <w:rsid w:val="003B7FE0"/>
    <w:rsid w:val="003C2B57"/>
    <w:rsid w:val="003C4522"/>
    <w:rsid w:val="003C4C11"/>
    <w:rsid w:val="003D51AF"/>
    <w:rsid w:val="003E6367"/>
    <w:rsid w:val="003F0CE5"/>
    <w:rsid w:val="003F1B00"/>
    <w:rsid w:val="003F6CD5"/>
    <w:rsid w:val="00402351"/>
    <w:rsid w:val="0040355D"/>
    <w:rsid w:val="00405182"/>
    <w:rsid w:val="004061F1"/>
    <w:rsid w:val="00410265"/>
    <w:rsid w:val="00416902"/>
    <w:rsid w:val="00421795"/>
    <w:rsid w:val="00422149"/>
    <w:rsid w:val="004400E7"/>
    <w:rsid w:val="00444DD0"/>
    <w:rsid w:val="00446E24"/>
    <w:rsid w:val="00450B1D"/>
    <w:rsid w:val="004528FF"/>
    <w:rsid w:val="00454FDD"/>
    <w:rsid w:val="00456735"/>
    <w:rsid w:val="00462CA0"/>
    <w:rsid w:val="004653DB"/>
    <w:rsid w:val="0046574B"/>
    <w:rsid w:val="004731E2"/>
    <w:rsid w:val="004771D2"/>
    <w:rsid w:val="00494CB5"/>
    <w:rsid w:val="004A76B4"/>
    <w:rsid w:val="004B4CD6"/>
    <w:rsid w:val="004C0D6F"/>
    <w:rsid w:val="004D02D6"/>
    <w:rsid w:val="004D0B0A"/>
    <w:rsid w:val="004D1BD7"/>
    <w:rsid w:val="004D20AA"/>
    <w:rsid w:val="004D6C9B"/>
    <w:rsid w:val="004E2C8C"/>
    <w:rsid w:val="004E344B"/>
    <w:rsid w:val="004E6A9A"/>
    <w:rsid w:val="004F17BC"/>
    <w:rsid w:val="004F2F7F"/>
    <w:rsid w:val="0050458A"/>
    <w:rsid w:val="00506B6D"/>
    <w:rsid w:val="00507C6E"/>
    <w:rsid w:val="00511453"/>
    <w:rsid w:val="005114F8"/>
    <w:rsid w:val="00516083"/>
    <w:rsid w:val="005201A1"/>
    <w:rsid w:val="00550A3D"/>
    <w:rsid w:val="00560076"/>
    <w:rsid w:val="0056508E"/>
    <w:rsid w:val="00572CEA"/>
    <w:rsid w:val="005805CC"/>
    <w:rsid w:val="00582302"/>
    <w:rsid w:val="00582465"/>
    <w:rsid w:val="005918AB"/>
    <w:rsid w:val="00591A2C"/>
    <w:rsid w:val="00593D8D"/>
    <w:rsid w:val="00595100"/>
    <w:rsid w:val="00595C54"/>
    <w:rsid w:val="00596D2C"/>
    <w:rsid w:val="005A1D49"/>
    <w:rsid w:val="005A29B5"/>
    <w:rsid w:val="005B4016"/>
    <w:rsid w:val="005C07BA"/>
    <w:rsid w:val="005C1309"/>
    <w:rsid w:val="005C73BF"/>
    <w:rsid w:val="005D5387"/>
    <w:rsid w:val="005E2E4C"/>
    <w:rsid w:val="00600185"/>
    <w:rsid w:val="00613F3F"/>
    <w:rsid w:val="00624122"/>
    <w:rsid w:val="00643D7B"/>
    <w:rsid w:val="00662068"/>
    <w:rsid w:val="00663591"/>
    <w:rsid w:val="006776B0"/>
    <w:rsid w:val="00681598"/>
    <w:rsid w:val="00683C47"/>
    <w:rsid w:val="0068546F"/>
    <w:rsid w:val="00687A96"/>
    <w:rsid w:val="00696D3C"/>
    <w:rsid w:val="006B1F84"/>
    <w:rsid w:val="006B6F43"/>
    <w:rsid w:val="006B7CC3"/>
    <w:rsid w:val="006C2D15"/>
    <w:rsid w:val="006C4DBF"/>
    <w:rsid w:val="006D2638"/>
    <w:rsid w:val="006D3CB4"/>
    <w:rsid w:val="006E20A0"/>
    <w:rsid w:val="00707D52"/>
    <w:rsid w:val="00713F16"/>
    <w:rsid w:val="00732C06"/>
    <w:rsid w:val="00737ACB"/>
    <w:rsid w:val="0074195D"/>
    <w:rsid w:val="007432B9"/>
    <w:rsid w:val="0074546B"/>
    <w:rsid w:val="00747402"/>
    <w:rsid w:val="00764045"/>
    <w:rsid w:val="00766110"/>
    <w:rsid w:val="007722AE"/>
    <w:rsid w:val="00780C90"/>
    <w:rsid w:val="007A495B"/>
    <w:rsid w:val="007A6F35"/>
    <w:rsid w:val="007D7B31"/>
    <w:rsid w:val="007E6A11"/>
    <w:rsid w:val="007F0742"/>
    <w:rsid w:val="007F33A3"/>
    <w:rsid w:val="00823891"/>
    <w:rsid w:val="008303E7"/>
    <w:rsid w:val="0083063B"/>
    <w:rsid w:val="008328DD"/>
    <w:rsid w:val="0083611E"/>
    <w:rsid w:val="00841389"/>
    <w:rsid w:val="00843EEB"/>
    <w:rsid w:val="00850B25"/>
    <w:rsid w:val="008521F7"/>
    <w:rsid w:val="00867D64"/>
    <w:rsid w:val="00871C51"/>
    <w:rsid w:val="00873E30"/>
    <w:rsid w:val="00873EE3"/>
    <w:rsid w:val="008766BF"/>
    <w:rsid w:val="00882E5B"/>
    <w:rsid w:val="008855A9"/>
    <w:rsid w:val="008B2308"/>
    <w:rsid w:val="008B3C8D"/>
    <w:rsid w:val="008B41C7"/>
    <w:rsid w:val="008B6D09"/>
    <w:rsid w:val="008D1BE3"/>
    <w:rsid w:val="00904E24"/>
    <w:rsid w:val="009053CB"/>
    <w:rsid w:val="00906261"/>
    <w:rsid w:val="009102C4"/>
    <w:rsid w:val="009108D4"/>
    <w:rsid w:val="009108EF"/>
    <w:rsid w:val="00916E19"/>
    <w:rsid w:val="0092335D"/>
    <w:rsid w:val="00927E49"/>
    <w:rsid w:val="00936DCE"/>
    <w:rsid w:val="00941CCF"/>
    <w:rsid w:val="009422FC"/>
    <w:rsid w:val="00942B47"/>
    <w:rsid w:val="00943951"/>
    <w:rsid w:val="00943DEC"/>
    <w:rsid w:val="00946027"/>
    <w:rsid w:val="009461C7"/>
    <w:rsid w:val="00947897"/>
    <w:rsid w:val="00952F5F"/>
    <w:rsid w:val="00957543"/>
    <w:rsid w:val="0096422A"/>
    <w:rsid w:val="009671DC"/>
    <w:rsid w:val="00971FB2"/>
    <w:rsid w:val="00981AD3"/>
    <w:rsid w:val="00987C9E"/>
    <w:rsid w:val="009906DE"/>
    <w:rsid w:val="009A2766"/>
    <w:rsid w:val="009A6C96"/>
    <w:rsid w:val="009B1594"/>
    <w:rsid w:val="009B2242"/>
    <w:rsid w:val="009B2F2A"/>
    <w:rsid w:val="009B5EA5"/>
    <w:rsid w:val="009C5261"/>
    <w:rsid w:val="009D3428"/>
    <w:rsid w:val="009D70BC"/>
    <w:rsid w:val="009E2020"/>
    <w:rsid w:val="009E5777"/>
    <w:rsid w:val="009F3FC9"/>
    <w:rsid w:val="009F4AA8"/>
    <w:rsid w:val="00A04826"/>
    <w:rsid w:val="00A0507B"/>
    <w:rsid w:val="00A07C38"/>
    <w:rsid w:val="00A13A36"/>
    <w:rsid w:val="00A14F6F"/>
    <w:rsid w:val="00A20E73"/>
    <w:rsid w:val="00A249D8"/>
    <w:rsid w:val="00A27F22"/>
    <w:rsid w:val="00A30E25"/>
    <w:rsid w:val="00A42F57"/>
    <w:rsid w:val="00A436C6"/>
    <w:rsid w:val="00A459AB"/>
    <w:rsid w:val="00A54E06"/>
    <w:rsid w:val="00A563A5"/>
    <w:rsid w:val="00A7360B"/>
    <w:rsid w:val="00A7395C"/>
    <w:rsid w:val="00A80236"/>
    <w:rsid w:val="00A80B46"/>
    <w:rsid w:val="00A90ABD"/>
    <w:rsid w:val="00A94333"/>
    <w:rsid w:val="00AA0664"/>
    <w:rsid w:val="00AB31E2"/>
    <w:rsid w:val="00AC515C"/>
    <w:rsid w:val="00AC51F4"/>
    <w:rsid w:val="00AC7B56"/>
    <w:rsid w:val="00AF1E68"/>
    <w:rsid w:val="00B05198"/>
    <w:rsid w:val="00B05AB1"/>
    <w:rsid w:val="00B14032"/>
    <w:rsid w:val="00B144E4"/>
    <w:rsid w:val="00B1632C"/>
    <w:rsid w:val="00B166B0"/>
    <w:rsid w:val="00B16C03"/>
    <w:rsid w:val="00B1790C"/>
    <w:rsid w:val="00B22EEA"/>
    <w:rsid w:val="00B43108"/>
    <w:rsid w:val="00B46CF4"/>
    <w:rsid w:val="00B50AAA"/>
    <w:rsid w:val="00B51B04"/>
    <w:rsid w:val="00B51DB8"/>
    <w:rsid w:val="00B52982"/>
    <w:rsid w:val="00B54A1F"/>
    <w:rsid w:val="00B553A4"/>
    <w:rsid w:val="00B556C6"/>
    <w:rsid w:val="00B56326"/>
    <w:rsid w:val="00B5798A"/>
    <w:rsid w:val="00B64B05"/>
    <w:rsid w:val="00B74925"/>
    <w:rsid w:val="00B8084B"/>
    <w:rsid w:val="00B837FE"/>
    <w:rsid w:val="00B83955"/>
    <w:rsid w:val="00B84028"/>
    <w:rsid w:val="00B87220"/>
    <w:rsid w:val="00B94843"/>
    <w:rsid w:val="00B94EFD"/>
    <w:rsid w:val="00B96C37"/>
    <w:rsid w:val="00BA0C5E"/>
    <w:rsid w:val="00BA505F"/>
    <w:rsid w:val="00BB13EF"/>
    <w:rsid w:val="00BB3F94"/>
    <w:rsid w:val="00BB5322"/>
    <w:rsid w:val="00BC52A9"/>
    <w:rsid w:val="00BD269C"/>
    <w:rsid w:val="00BD293D"/>
    <w:rsid w:val="00BD3263"/>
    <w:rsid w:val="00BD64D0"/>
    <w:rsid w:val="00BE5CDC"/>
    <w:rsid w:val="00BE62BB"/>
    <w:rsid w:val="00BF4DAD"/>
    <w:rsid w:val="00C05A2B"/>
    <w:rsid w:val="00C115F7"/>
    <w:rsid w:val="00C1775B"/>
    <w:rsid w:val="00C2170B"/>
    <w:rsid w:val="00C26066"/>
    <w:rsid w:val="00C27067"/>
    <w:rsid w:val="00C36175"/>
    <w:rsid w:val="00C4526A"/>
    <w:rsid w:val="00C5145C"/>
    <w:rsid w:val="00C52449"/>
    <w:rsid w:val="00C53000"/>
    <w:rsid w:val="00C6264D"/>
    <w:rsid w:val="00C6295A"/>
    <w:rsid w:val="00C710ED"/>
    <w:rsid w:val="00C74B67"/>
    <w:rsid w:val="00C751CC"/>
    <w:rsid w:val="00C84162"/>
    <w:rsid w:val="00C861C3"/>
    <w:rsid w:val="00C863B5"/>
    <w:rsid w:val="00C96882"/>
    <w:rsid w:val="00CA17C7"/>
    <w:rsid w:val="00CA4294"/>
    <w:rsid w:val="00CA48AC"/>
    <w:rsid w:val="00CD5250"/>
    <w:rsid w:val="00CE5EE1"/>
    <w:rsid w:val="00CF3B29"/>
    <w:rsid w:val="00CF4826"/>
    <w:rsid w:val="00D0389C"/>
    <w:rsid w:val="00D04FB7"/>
    <w:rsid w:val="00D16FE9"/>
    <w:rsid w:val="00D46D33"/>
    <w:rsid w:val="00D6017E"/>
    <w:rsid w:val="00D74405"/>
    <w:rsid w:val="00D80FAC"/>
    <w:rsid w:val="00D87658"/>
    <w:rsid w:val="00D91CF6"/>
    <w:rsid w:val="00D957F8"/>
    <w:rsid w:val="00DA1464"/>
    <w:rsid w:val="00DA1641"/>
    <w:rsid w:val="00DA5A70"/>
    <w:rsid w:val="00DC18BA"/>
    <w:rsid w:val="00DC6069"/>
    <w:rsid w:val="00DC72D7"/>
    <w:rsid w:val="00DD0B28"/>
    <w:rsid w:val="00DD51C1"/>
    <w:rsid w:val="00DE3856"/>
    <w:rsid w:val="00DE78DE"/>
    <w:rsid w:val="00DF42D0"/>
    <w:rsid w:val="00E003A7"/>
    <w:rsid w:val="00E035E1"/>
    <w:rsid w:val="00E15C4F"/>
    <w:rsid w:val="00E2047E"/>
    <w:rsid w:val="00E23005"/>
    <w:rsid w:val="00E404F5"/>
    <w:rsid w:val="00E41F83"/>
    <w:rsid w:val="00E479EE"/>
    <w:rsid w:val="00E50518"/>
    <w:rsid w:val="00E50EDD"/>
    <w:rsid w:val="00E80773"/>
    <w:rsid w:val="00E8142C"/>
    <w:rsid w:val="00E81BB4"/>
    <w:rsid w:val="00E81F45"/>
    <w:rsid w:val="00E82915"/>
    <w:rsid w:val="00E84AE6"/>
    <w:rsid w:val="00EA003B"/>
    <w:rsid w:val="00EA347B"/>
    <w:rsid w:val="00EA6666"/>
    <w:rsid w:val="00EB231A"/>
    <w:rsid w:val="00EB2DBF"/>
    <w:rsid w:val="00EB433B"/>
    <w:rsid w:val="00ED08DF"/>
    <w:rsid w:val="00ED1A02"/>
    <w:rsid w:val="00F104CA"/>
    <w:rsid w:val="00F17930"/>
    <w:rsid w:val="00F2226F"/>
    <w:rsid w:val="00F40CDF"/>
    <w:rsid w:val="00F5300E"/>
    <w:rsid w:val="00F662A1"/>
    <w:rsid w:val="00F735EF"/>
    <w:rsid w:val="00F85A5E"/>
    <w:rsid w:val="00FA73F1"/>
    <w:rsid w:val="00FD1E97"/>
    <w:rsid w:val="00FE4848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AD2E1"/>
  <w15:chartTrackingRefBased/>
  <w15:docId w15:val="{8A311DA4-D209-405F-819E-ECE4106E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577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9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93D8D"/>
    <w:rPr>
      <w:kern w:val="2"/>
    </w:rPr>
  </w:style>
  <w:style w:type="paragraph" w:styleId="a6">
    <w:name w:val="footer"/>
    <w:basedOn w:val="a"/>
    <w:link w:val="a7"/>
    <w:rsid w:val="00593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93D8D"/>
    <w:rPr>
      <w:kern w:val="2"/>
    </w:rPr>
  </w:style>
  <w:style w:type="paragraph" w:styleId="a8">
    <w:name w:val="List Paragraph"/>
    <w:basedOn w:val="a"/>
    <w:uiPriority w:val="34"/>
    <w:qFormat/>
    <w:rsid w:val="00780C90"/>
    <w:pPr>
      <w:ind w:leftChars="200" w:left="480"/>
    </w:pPr>
  </w:style>
  <w:style w:type="paragraph" w:styleId="Web">
    <w:name w:val="Normal (Web)"/>
    <w:basedOn w:val="a"/>
    <w:uiPriority w:val="99"/>
    <w:unhideWhenUsed/>
    <w:rsid w:val="0084138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9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18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65DE-014F-4C7D-B879-088E537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</Pages>
  <Words>138</Words>
  <Characters>787</Characters>
  <Application>Microsoft Office Word</Application>
  <DocSecurity>0</DocSecurity>
  <Lines>6</Lines>
  <Paragraphs>1</Paragraphs>
  <ScaleCrop>false</ScaleCrop>
  <Company>LJ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靈鷲山-物品採購請領單</dc:title>
  <dc:subject/>
  <dc:creator>aaaa</dc:creator>
  <cp:keywords/>
  <cp:lastModifiedBy>Gifts</cp:lastModifiedBy>
  <cp:revision>146</cp:revision>
  <cp:lastPrinted>2023-07-25T03:16:00Z</cp:lastPrinted>
  <dcterms:created xsi:type="dcterms:W3CDTF">2019-03-07T06:58:00Z</dcterms:created>
  <dcterms:modified xsi:type="dcterms:W3CDTF">2024-03-19T07:14:00Z</dcterms:modified>
</cp:coreProperties>
</file>